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376713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72642" w:rsidRDefault="00572642">
          <w:pPr>
            <w:pStyle w:val="Kop1"/>
          </w:pPr>
          <w:r>
            <w:t>Bibliografie</w:t>
          </w:r>
        </w:p>
        <w:sdt>
          <w:sdtPr>
            <w:id w:val="111145805"/>
            <w:bibliography/>
          </w:sdtPr>
          <w:sdtContent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RM. (2016, oktober 25). </w:t>
              </w:r>
              <w:r>
                <w:rPr>
                  <w:i/>
                  <w:iCs/>
                  <w:noProof/>
                </w:rPr>
                <w:t>ARMmbed</w:t>
              </w:r>
              <w:r>
                <w:rPr>
                  <w:noProof/>
                </w:rPr>
                <w:t>. Opgehaald van mbed api: https://docs.mbed.com/docs/mbed-os-api-reference/en/5.2/APIs/io/inputs_outputs/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Mmbed. (2016, oktober 25). </w:t>
              </w:r>
              <w:r>
                <w:rPr>
                  <w:i/>
                  <w:iCs/>
                  <w:noProof/>
                </w:rPr>
                <w:t>mbed documentation</w:t>
              </w:r>
              <w:r>
                <w:rPr>
                  <w:noProof/>
                </w:rPr>
                <w:t>. Opgehaald van mbed.com: https://docs.mbed.com/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tomthreads. (2016, oktober 28). </w:t>
              </w:r>
              <w:r>
                <w:rPr>
                  <w:i/>
                  <w:iCs/>
                  <w:noProof/>
                </w:rPr>
                <w:t>atom threads .</w:t>
              </w:r>
              <w:r>
                <w:rPr>
                  <w:noProof/>
                </w:rPr>
                <w:t xml:space="preserve"> Opgehaald van atom threads: http://atomthreads.com/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rry, R. (2016, oktober 24). </w:t>
              </w:r>
              <w:r>
                <w:rPr>
                  <w:i/>
                  <w:iCs/>
                  <w:noProof/>
                </w:rPr>
                <w:t>freeRTOS</w:t>
              </w:r>
              <w:r>
                <w:rPr>
                  <w:noProof/>
                </w:rPr>
                <w:t>. Opgehaald van freeRTOS: http://www.osrtos.com/rtos/freertos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RTOS. (2016, oktober 18). </w:t>
              </w:r>
              <w:r>
                <w:rPr>
                  <w:i/>
                  <w:iCs/>
                  <w:noProof/>
                </w:rPr>
                <w:t>FreeRTOS</w:t>
              </w:r>
              <w:r>
                <w:rPr>
                  <w:noProof/>
                </w:rPr>
                <w:t>. Opgehaald van http://www.freertos.org/#whychoose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 Berlin. (2016, oktober 24). </w:t>
              </w:r>
              <w:r>
                <w:rPr>
                  <w:i/>
                  <w:iCs/>
                  <w:noProof/>
                </w:rPr>
                <w:t>RIOT</w:t>
              </w:r>
              <w:r>
                <w:rPr>
                  <w:noProof/>
                </w:rPr>
                <w:t>. Opgehaald van RIOT: https://riot-os.org/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évin Rousel, Y.-Q. S. (2016, oktober 30). </w:t>
              </w:r>
              <w:r>
                <w:rPr>
                  <w:i/>
                  <w:iCs/>
                  <w:noProof/>
                </w:rPr>
                <w:t>RIOT OS Paves the Way for Implementation of High-Performance MAC Protocols.</w:t>
              </w:r>
              <w:r>
                <w:rPr>
                  <w:noProof/>
                </w:rPr>
                <w:t xml:space="preserve"> Opgehaald van hal archives-ouvertes: https://hal.archives-ouvertes.fr/hal-01141496/document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wson, k. (2016, oktober 24). </w:t>
              </w:r>
              <w:r>
                <w:rPr>
                  <w:i/>
                  <w:iCs/>
                  <w:noProof/>
                </w:rPr>
                <w:t>atomthreads</w:t>
              </w:r>
              <w:r>
                <w:rPr>
                  <w:noProof/>
                </w:rPr>
                <w:t>. Opgehaald van atomthreads: http://www.atomthreads.com/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rtos. (2016, oktober 24). </w:t>
              </w:r>
              <w:r>
                <w:rPr>
                  <w:i/>
                  <w:iCs/>
                  <w:noProof/>
                </w:rPr>
                <w:t>OSRTOS.com</w:t>
              </w:r>
              <w:r>
                <w:rPr>
                  <w:noProof/>
                </w:rPr>
                <w:t>. Opgehaald van osrtos: www.osrtos.com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rio, G. D. (2016, oktober 24). </w:t>
              </w:r>
              <w:r>
                <w:rPr>
                  <w:i/>
                  <w:iCs/>
                  <w:noProof/>
                </w:rPr>
                <w:t>ChibiOS EMbedded Ware</w:t>
              </w:r>
              <w:r>
                <w:rPr>
                  <w:noProof/>
                </w:rPr>
                <w:t>. Opgehaald van chibios: http://www.chibios.org/dokuwiki/doku.php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ourceforge.</w:t>
              </w:r>
              <w:r>
                <w:rPr>
                  <w:noProof/>
                </w:rPr>
                <w:t xml:space="preserve"> (2016, oktober 28). Opgehaald van http://chibios.sourceforge.net/docs3/rt/group__synchronization.html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16, oktober 26). </w:t>
              </w:r>
              <w:r>
                <w:rPr>
                  <w:i/>
                  <w:iCs/>
                  <w:noProof/>
                </w:rPr>
                <w:t>wikipedia chibiOS/RT</w:t>
              </w:r>
              <w:r>
                <w:rPr>
                  <w:noProof/>
                </w:rPr>
                <w:t>. Opgehaald van wikipedia: https://en.wikipedia.org/wiki/ChibiOS/RT</w:t>
              </w:r>
            </w:p>
            <w:p w:rsidR="00572642" w:rsidRDefault="00572642" w:rsidP="00572642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 foundation Inc. (2016, oktober 25). </w:t>
              </w:r>
              <w:r>
                <w:rPr>
                  <w:i/>
                  <w:iCs/>
                  <w:noProof/>
                </w:rPr>
                <w:t>wikipedia FreeRTOS</w:t>
              </w:r>
              <w:r>
                <w:rPr>
                  <w:noProof/>
                </w:rPr>
                <w:t>. Opgehaald van wikipedia: https://en.wikipedia.org/wiki/FreeRTOS</w:t>
              </w:r>
            </w:p>
            <w:p w:rsidR="00514C72" w:rsidRDefault="00572642" w:rsidP="0057264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514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42"/>
    <w:rsid w:val="00514C72"/>
    <w:rsid w:val="0057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AEF4E"/>
  <w15:chartTrackingRefBased/>
  <w15:docId w15:val="{348F956E-3C40-4651-B68B-409B2E08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72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26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57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1</b:RefOrder>
  </b:Source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2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3</b:RefOrder>
  </b:Source>
  <b:Source>
    <b:Tag>Kév16</b:Tag>
    <b:SourceType>DocumentFromInternetSite</b:SourceType>
    <b:Guid>{DA85DF49-15AB-4499-8457-AD5096E39950}</b:Guid>
    <b:Author>
      <b:Author>
        <b:NameList>
          <b:Person>
            <b:Last>Kévin Rousel</b:Last>
            <b:First>Ye-Qiong</b:First>
            <b:Middle>Song, Oliver Zendra</b:Middle>
          </b:Person>
        </b:NameList>
      </b:Author>
    </b:Author>
    <b:Title>RIOT OS Paves the Way for Implementation of High-Performance MAC Protocols</b:Title>
    <b:InternetSiteTitle>hal archives-ouvertes</b:InternetSiteTitle>
    <b:Year>2016</b:Year>
    <b:Month>oktober</b:Month>
    <b:Day>30</b:Day>
    <b:URL>https://hal.archives-ouvertes.fr/hal-01141496/document</b:URL>
    <b:RefOrder>4</b:RefOrder>
  </b:Source>
  <b:Source>
    <b:Tag>Ric16</b:Tag>
    <b:SourceType>InternetSite</b:SourceType>
    <b:Guid>{EEA45A65-09CB-415D-AAED-B9FA2FFE30FF}</b:Guid>
    <b:Title>freeRTOS</b:Title>
    <b:Year>2016</b:Year>
    <b:Author>
      <b:Author>
        <b:NameList>
          <b:Person>
            <b:Last>Barry</b:Last>
            <b:First>Richard</b:First>
          </b:Person>
        </b:NameList>
      </b:Author>
    </b:Author>
    <b:InternetSiteTitle>freeRTOS</b:InternetSiteTitle>
    <b:Month>oktober</b:Month>
    <b:Day>24</b:Day>
    <b:URL>http://www.osrtos.com/rtos/freertos</b:URL>
    <b:RefOrder>5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6</b:RefOrder>
  </b:Source>
  <b:Source>
    <b:Tag>wik161</b:Tag>
    <b:SourceType>InternetSite</b:SourceType>
    <b:Guid>{A252EB4D-0162-4280-A464-61F428563AD0}</b:Guid>
    <b:Author>
      <b:Author>
        <b:Corporate>wikipedia</b:Corporate>
      </b:Author>
    </b:Author>
    <b:Title>wikipedia chibiOS/RT</b:Title>
    <b:InternetSiteTitle>wikipedia</b:InternetSiteTitle>
    <b:Year>2016</b:Year>
    <b:Month>oktober</b:Month>
    <b:Day>26</b:Day>
    <b:URL>https://en.wikipedia.org/wiki/ChibiOS/RT</b:URL>
    <b:RefOrder>7</b:RefOrder>
  </b:Source>
  <b:Source>
    <b:Tag>sou16</b:Tag>
    <b:SourceType>DocumentFromInternetSite</b:SourceType>
    <b:Guid>{7EBAA36B-B688-416C-ABDD-E3DB9219CCAC}</b:Guid>
    <b:Title>sourceforge</b:Title>
    <b:Year>2016</b:Year>
    <b:Month>oktober</b:Month>
    <b:Day>28</b:Day>
    <b:URL>http://chibios.sourceforge.net/docs3/rt/group__synchronization.html</b:URL>
    <b:RefOrder>8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9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10</b:RefOrder>
  </b:Source>
  <b:Source>
    <b:Tag>Fre16</b:Tag>
    <b:SourceType>InternetSite</b:SourceType>
    <b:Guid>{D600B4E3-C9E6-411E-A2DB-73E77091AAA8}</b:Guid>
    <b:Author>
      <b:Author>
        <b:Corporate>FreeRTOS</b:Corporate>
      </b:Author>
    </b:Author>
    <b:Title>FreeRTOS</b:Title>
    <b:Year>2016</b:Year>
    <b:Month>oktober</b:Month>
    <b:Day>18</b:Day>
    <b:URL>http://www.freertos.org/#whychoose</b:URL>
    <b:RefOrder>11</b:RefOrder>
  </b:Source>
  <b:Source>
    <b:Tag>ato16</b:Tag>
    <b:SourceType>DocumentFromInternetSite</b:SourceType>
    <b:Guid>{669B4E95-81BB-4E1E-B2B4-ADBC474A0972}</b:Guid>
    <b:Author>
      <b:Author>
        <b:Corporate>atomthreads</b:Corporate>
      </b:Author>
    </b:Author>
    <b:Title>atom threads </b:Title>
    <b:InternetSiteTitle>atom threads</b:InternetSiteTitle>
    <b:Year>2016</b:Year>
    <b:Month>oktober</b:Month>
    <b:Day>28</b:Day>
    <b:URL>http://atomthreads.com/</b:URL>
    <b:RefOrder>12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13</b:RefOrder>
  </b:Source>
</b:Sources>
</file>

<file path=customXml/itemProps1.xml><?xml version="1.0" encoding="utf-8"?>
<ds:datastoreItem xmlns:ds="http://schemas.openxmlformats.org/officeDocument/2006/customXml" ds:itemID="{03108081-7E67-4829-B786-BABAD83D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1</Words>
  <Characters>1274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</cp:revision>
  <dcterms:created xsi:type="dcterms:W3CDTF">2016-10-31T11:11:00Z</dcterms:created>
  <dcterms:modified xsi:type="dcterms:W3CDTF">2016-10-31T11:16:00Z</dcterms:modified>
</cp:coreProperties>
</file>